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79"/>
        <w:gridCol w:w="6242"/>
        <w:gridCol w:w="3717"/>
        <w:gridCol w:w="2651"/>
      </w:tblGrid>
      <w:tr w:rsidR="00927A71" w:rsidRPr="00AE2063" w:rsidTr="00151EDA">
        <w:tc>
          <w:tcPr>
            <w:tcW w:w="2579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42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717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51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8D6037" w:rsidRPr="00AE2063" w:rsidTr="00151EDA">
        <w:tc>
          <w:tcPr>
            <w:tcW w:w="2579" w:type="dxa"/>
            <w:vMerge w:val="restart"/>
            <w:vAlign w:val="center"/>
          </w:tcPr>
          <w:p w:rsidR="008D6037" w:rsidRPr="00AE2063" w:rsidRDefault="008D60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242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парадкавальны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і</w:t>
            </w:r>
            <w:proofErr w:type="spellEnd"/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42. Пр. 297,298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ыпісаць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сказы), 299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усн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7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0-201, пр. 300</w:t>
            </w:r>
          </w:p>
        </w:tc>
        <w:tc>
          <w:tcPr>
            <w:tcW w:w="2651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8D6037" w:rsidRPr="00AE2063" w:rsidTr="00151EDA">
        <w:tc>
          <w:tcPr>
            <w:tcW w:w="2579" w:type="dxa"/>
            <w:vMerge/>
            <w:vAlign w:val="center"/>
          </w:tcPr>
          <w:p w:rsidR="008D6037" w:rsidRPr="00AE2063" w:rsidRDefault="008D60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арфемн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агульненне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тэме</w:t>
            </w:r>
            <w:proofErr w:type="spellEnd"/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р. 302, 303. С. 207-208, пр. 306</w:t>
            </w:r>
          </w:p>
        </w:tc>
        <w:tc>
          <w:tcPr>
            <w:tcW w:w="3717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5-208, пр. 305, 307</w:t>
            </w:r>
          </w:p>
        </w:tc>
        <w:tc>
          <w:tcPr>
            <w:tcW w:w="2651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8D6037" w:rsidRPr="00AE2063" w:rsidTr="00151EDA">
        <w:tc>
          <w:tcPr>
            <w:tcW w:w="2579" w:type="dxa"/>
            <w:vAlign w:val="center"/>
          </w:tcPr>
          <w:p w:rsidR="008D6037" w:rsidRPr="00AE2063" w:rsidRDefault="008D60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242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Уладзімі</w:t>
            </w:r>
            <w:proofErr w:type="gram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араткевіч</w:t>
            </w:r>
            <w:proofErr w:type="spellEnd"/>
          </w:p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елы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рыла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7" w:type="dxa"/>
          </w:tcPr>
          <w:p w:rsidR="008D6037" w:rsidRPr="00334DD9" w:rsidRDefault="008D6037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С.172-199,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дказ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ытанн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</w:tcPr>
          <w:p w:rsidR="008D6037" w:rsidRPr="00334DD9" w:rsidRDefault="008D6037" w:rsidP="008D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151EDA" w:rsidRPr="00AE2063" w:rsidTr="00151EDA">
        <w:tc>
          <w:tcPr>
            <w:tcW w:w="2579" w:type="dxa"/>
            <w:vAlign w:val="center"/>
          </w:tcPr>
          <w:p w:rsidR="00151EDA" w:rsidRPr="00AE2063" w:rsidRDefault="00151ED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42" w:type="dxa"/>
            <w:vAlign w:val="center"/>
          </w:tcPr>
          <w:p w:rsidR="00151EDA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юз как часть речи. Разряды союзов.</w:t>
            </w:r>
          </w:p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писание союзов</w:t>
            </w:r>
          </w:p>
        </w:tc>
        <w:tc>
          <w:tcPr>
            <w:tcW w:w="3717" w:type="dxa"/>
            <w:vAlign w:val="center"/>
          </w:tcPr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-58</w:t>
            </w:r>
          </w:p>
          <w:p w:rsidR="00151EDA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450,452,457</w:t>
            </w:r>
          </w:p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обрать таблицу в упр.453 и устно упр.454, 456</w:t>
            </w:r>
          </w:p>
        </w:tc>
        <w:tc>
          <w:tcPr>
            <w:tcW w:w="2651" w:type="dxa"/>
            <w:vAlign w:val="center"/>
          </w:tcPr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tr w:rsidR="00151EDA" w:rsidRPr="00AE2063" w:rsidTr="00151EDA">
        <w:trPr>
          <w:trHeight w:val="283"/>
        </w:trPr>
        <w:tc>
          <w:tcPr>
            <w:tcW w:w="2579" w:type="dxa"/>
            <w:vAlign w:val="center"/>
          </w:tcPr>
          <w:p w:rsidR="00151EDA" w:rsidRPr="00AE2063" w:rsidRDefault="00151ED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242" w:type="dxa"/>
            <w:vAlign w:val="center"/>
          </w:tcPr>
          <w:p w:rsidR="00151EDA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уан де Сент-Экзюпери </w:t>
            </w:r>
          </w:p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аленький принц” (прочитать до конца)</w:t>
            </w:r>
          </w:p>
        </w:tc>
        <w:tc>
          <w:tcPr>
            <w:tcW w:w="3717" w:type="dxa"/>
            <w:vAlign w:val="center"/>
          </w:tcPr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чинение “Уроки Маленького принца” (В основе работы ответы на опросы 3,5 на с.234 учебника </w:t>
            </w:r>
            <w:r w:rsidRPr="00BC4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51" w:type="dxa"/>
            <w:vAlign w:val="center"/>
          </w:tcPr>
          <w:p w:rsidR="00151EDA" w:rsidRPr="00275C68" w:rsidRDefault="00151EDA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bookmarkEnd w:id="0"/>
      <w:tr w:rsidR="00160EFB" w:rsidRPr="00AE2063" w:rsidTr="00151EDA">
        <w:tc>
          <w:tcPr>
            <w:tcW w:w="2579" w:type="dxa"/>
            <w:vMerge w:val="restart"/>
            <w:vAlign w:val="center"/>
          </w:tcPr>
          <w:p w:rsidR="00160EFB" w:rsidRPr="00AE2063" w:rsidRDefault="00160EF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42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еларуси. </w:t>
            </w:r>
          </w:p>
          <w:p w:rsidR="00160EFB" w:rsidRPr="002C4942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238 (</w:t>
            </w:r>
            <w:proofErr w:type="spell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7" w:type="dxa"/>
          </w:tcPr>
          <w:p w:rsidR="00160EFB" w:rsidRPr="006F3934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. 239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160EFB" w:rsidRPr="003D033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160EFB" w:rsidRPr="00AE2063" w:rsidTr="00151EDA">
        <w:tc>
          <w:tcPr>
            <w:tcW w:w="2579" w:type="dxa"/>
            <w:vMerge/>
            <w:vAlign w:val="center"/>
          </w:tcPr>
          <w:p w:rsidR="00160EFB" w:rsidRPr="00AE2063" w:rsidRDefault="00160EF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ностранного языка</w:t>
            </w:r>
          </w:p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7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с. 240-241</w:t>
            </w:r>
          </w:p>
        </w:tc>
        <w:tc>
          <w:tcPr>
            <w:tcW w:w="3717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3D033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2-24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 05.2020</w:t>
            </w:r>
          </w:p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EFB" w:rsidRPr="00AE2063" w:rsidTr="00151EDA">
        <w:tc>
          <w:tcPr>
            <w:tcW w:w="2579" w:type="dxa"/>
            <w:vMerge/>
            <w:vAlign w:val="center"/>
          </w:tcPr>
          <w:p w:rsidR="00160EFB" w:rsidRPr="00AE2063" w:rsidRDefault="00160EF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.</w:t>
            </w:r>
          </w:p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2а,b,c,d, с. 244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-246</w:t>
            </w:r>
          </w:p>
        </w:tc>
        <w:tc>
          <w:tcPr>
            <w:tcW w:w="3717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.246-24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1" w:type="dxa"/>
          </w:tcPr>
          <w:p w:rsidR="00160EFB" w:rsidRDefault="00160EF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151EDA">
        <w:tc>
          <w:tcPr>
            <w:tcW w:w="2579" w:type="dxa"/>
            <w:vMerge w:val="restart"/>
            <w:vAlign w:val="center"/>
          </w:tcPr>
          <w:p w:rsidR="00D10E81" w:rsidRPr="00AE2063" w:rsidRDefault="00D10E8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42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23. Рассмотреть способ решения систем линейных уравнений с двумя переменными</w:t>
            </w:r>
          </w:p>
        </w:tc>
        <w:tc>
          <w:tcPr>
            <w:tcW w:w="3717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, № 4.79</w:t>
            </w:r>
          </w:p>
        </w:tc>
        <w:tc>
          <w:tcPr>
            <w:tcW w:w="2651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151EDA">
        <w:tc>
          <w:tcPr>
            <w:tcW w:w="2579" w:type="dxa"/>
            <w:vMerge/>
            <w:vAlign w:val="center"/>
          </w:tcPr>
          <w:p w:rsidR="00D10E81" w:rsidRPr="00AE2063" w:rsidRDefault="00D10E8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24. Рассмотреть способ решения систем линейных уравнений с двумя переменными</w:t>
            </w:r>
          </w:p>
        </w:tc>
        <w:tc>
          <w:tcPr>
            <w:tcW w:w="3717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, № 4.115 – 4.119</w:t>
            </w:r>
          </w:p>
        </w:tc>
        <w:tc>
          <w:tcPr>
            <w:tcW w:w="2651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151EDA">
        <w:tc>
          <w:tcPr>
            <w:tcW w:w="2579" w:type="dxa"/>
            <w:vMerge/>
            <w:vAlign w:val="center"/>
          </w:tcPr>
          <w:p w:rsidR="00D10E81" w:rsidRPr="00AE2063" w:rsidRDefault="00D10E8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30. Рассмотреть способ построения перпендикуляра</w:t>
            </w:r>
          </w:p>
        </w:tc>
        <w:tc>
          <w:tcPr>
            <w:tcW w:w="3717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1, № 270, 273</w:t>
            </w:r>
          </w:p>
        </w:tc>
        <w:tc>
          <w:tcPr>
            <w:tcW w:w="2651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C83AA6" w:rsidRPr="00AE2063" w:rsidTr="00151EDA">
        <w:tc>
          <w:tcPr>
            <w:tcW w:w="2579" w:type="dxa"/>
            <w:vAlign w:val="center"/>
          </w:tcPr>
          <w:p w:rsidR="00C83AA6" w:rsidRPr="00B3054A" w:rsidRDefault="00C83AA6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42" w:type="dxa"/>
          </w:tcPr>
          <w:p w:rsidR="00C83AA6" w:rsidRDefault="00C83AA6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 Операции над объектами векторного изображения.</w:t>
            </w:r>
          </w:p>
          <w:p w:rsidR="00C83AA6" w:rsidRPr="00B1764C" w:rsidRDefault="00C83AA6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имер 25.3, 25.7</w:t>
            </w:r>
            <w:r w:rsidRPr="00B1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B1764C">
                <w:rPr>
                  <w:rStyle w:val="a4"/>
                  <w:sz w:val="28"/>
                  <w:szCs w:val="28"/>
                </w:rPr>
                <w:t>https://www.youtube.com/watch?v=N_gTR3wjcOY</w:t>
              </w:r>
            </w:hyperlink>
          </w:p>
        </w:tc>
        <w:tc>
          <w:tcPr>
            <w:tcW w:w="3717" w:type="dxa"/>
          </w:tcPr>
          <w:p w:rsidR="00C83AA6" w:rsidRPr="007D33ED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зображение с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лать только его на </w:t>
            </w:r>
            <w:proofErr w:type="spellStart"/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651" w:type="dxa"/>
          </w:tcPr>
          <w:p w:rsidR="00C83AA6" w:rsidRPr="007D33ED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FB6EAA" w:rsidRPr="00AE2063" w:rsidTr="00151EDA">
        <w:tc>
          <w:tcPr>
            <w:tcW w:w="2579" w:type="dxa"/>
            <w:vAlign w:val="center"/>
          </w:tcPr>
          <w:p w:rsidR="00FB6EAA" w:rsidRPr="00B3054A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42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о-экономическое развитие в первой полов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B6EAA" w:rsidRPr="00E75573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разовние, наука и общественно-политическая мысль  </w:t>
            </w:r>
          </w:p>
        </w:tc>
        <w:tc>
          <w:tcPr>
            <w:tcW w:w="3717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2, разобрать, выполнить зад.1,3 (с. 153)  письменно </w:t>
            </w:r>
          </w:p>
          <w:p w:rsidR="00FB6EAA" w:rsidRPr="00AB72FE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 разобрать, составить схему « Учебные заведения на территории Беларуси»</w:t>
            </w:r>
          </w:p>
        </w:tc>
        <w:tc>
          <w:tcPr>
            <w:tcW w:w="2651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AA6C96" w:rsidRPr="00AE2063" w:rsidTr="00151EDA">
        <w:tc>
          <w:tcPr>
            <w:tcW w:w="2579" w:type="dxa"/>
            <w:vAlign w:val="center"/>
          </w:tcPr>
          <w:p w:rsidR="00AA6C96" w:rsidRPr="00B3054A" w:rsidRDefault="00AA6C96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42" w:type="dxa"/>
          </w:tcPr>
          <w:p w:rsidR="00AA6C96" w:rsidRPr="00AA6C96" w:rsidRDefault="00AA6C96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Параграф 28</w:t>
            </w:r>
          </w:p>
        </w:tc>
        <w:tc>
          <w:tcPr>
            <w:tcW w:w="3717" w:type="dxa"/>
          </w:tcPr>
          <w:p w:rsidR="00AA6C96" w:rsidRPr="00AA6C96" w:rsidRDefault="00AA6C96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Параграф 28, ответить на вопросы в конце параграфа письменно. </w:t>
            </w:r>
          </w:p>
          <w:p w:rsidR="00AA6C96" w:rsidRPr="00AA6C96" w:rsidRDefault="00AA6C96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(По желанию контурная карта стр.37 или 38)  </w:t>
            </w:r>
          </w:p>
        </w:tc>
        <w:tc>
          <w:tcPr>
            <w:tcW w:w="2651" w:type="dxa"/>
          </w:tcPr>
          <w:p w:rsidR="00AA6C96" w:rsidRPr="00AA6C96" w:rsidRDefault="00AA6C96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FB6EAA" w:rsidRPr="00AE2063" w:rsidTr="00151EDA">
        <w:tc>
          <w:tcPr>
            <w:tcW w:w="2579" w:type="dxa"/>
            <w:vAlign w:val="center"/>
          </w:tcPr>
          <w:p w:rsidR="00FB6EAA" w:rsidRPr="00B3054A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42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дикорастущие растения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ъедобные растения 2.Ядовитые растения.</w:t>
            </w:r>
          </w:p>
          <w:p w:rsidR="00FB6EAA" w:rsidRPr="008F78DB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вая помощь при отравлениях ядовитыми растениями.</w:t>
            </w:r>
          </w:p>
        </w:tc>
        <w:tc>
          <w:tcPr>
            <w:tcW w:w="3717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3, вопрос 5 (п)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5.2020</w:t>
            </w:r>
          </w:p>
        </w:tc>
      </w:tr>
      <w:tr w:rsidR="00C83AA6" w:rsidRPr="00AE2063" w:rsidTr="00151EDA">
        <w:tc>
          <w:tcPr>
            <w:tcW w:w="2579" w:type="dxa"/>
            <w:vAlign w:val="center"/>
          </w:tcPr>
          <w:p w:rsidR="00C83AA6" w:rsidRPr="00B3054A" w:rsidRDefault="00C83AA6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42" w:type="dxa"/>
          </w:tcPr>
          <w:p w:rsidR="00C83AA6" w:rsidRPr="00D14E62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Изучение § 37 и § 38</w:t>
            </w:r>
          </w:p>
          <w:p w:rsidR="00C83AA6" w:rsidRPr="00D14E62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ссылку на мой </w:t>
            </w:r>
            <w:r w:rsidRPr="00D1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-диск, если запрашивает допуск, позже открываю, только надо писать фамилию и класс</w:t>
            </w:r>
          </w:p>
          <w:p w:rsidR="00C83AA6" w:rsidRPr="00D14E62" w:rsidRDefault="00151EDA" w:rsidP="00D153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83AA6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8</w:t>
              </w:r>
            </w:hyperlink>
          </w:p>
          <w:p w:rsidR="00C83AA6" w:rsidRPr="00D14E62" w:rsidRDefault="00C83AA6" w:rsidP="00D153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C83AA6" w:rsidRPr="00D14E62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</w:p>
          <w:p w:rsidR="00C83AA6" w:rsidRPr="00D14E62" w:rsidRDefault="00151ED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3AA6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Y</w:t>
              </w:r>
            </w:hyperlink>
          </w:p>
          <w:p w:rsidR="00C83AA6" w:rsidRPr="00D14E62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Выучить § 37 и § 38.  Решить упр.18 (1,2), 19(1,3) в тетрадь и выслать на </w:t>
            </w:r>
            <w:proofErr w:type="spellStart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651" w:type="dxa"/>
          </w:tcPr>
          <w:p w:rsidR="00C83AA6" w:rsidRPr="007D33ED" w:rsidRDefault="00C83AA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04643" w:rsidRPr="00AE2063" w:rsidTr="00151EDA">
        <w:tc>
          <w:tcPr>
            <w:tcW w:w="2579" w:type="dxa"/>
            <w:vAlign w:val="center"/>
          </w:tcPr>
          <w:p w:rsidR="00A04643" w:rsidRPr="00B3054A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42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: взаимодействие с металлами, оксидами металлов. Основания. Индикатор фенолфталеин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Основные правила обращения со щелочам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§26, стр. 165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Зад. 1-3 (устно)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26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5, 6, 7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8F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желанию можно сделать домашний эксперимент на стр. 166 (фото или видео!) или составить красочную схему «Я теперь знаю, что такое основания!».</w:t>
            </w:r>
          </w:p>
        </w:tc>
        <w:tc>
          <w:tcPr>
            <w:tcW w:w="2651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8F78DB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51EDA"/>
    <w:rsid w:val="00160EFB"/>
    <w:rsid w:val="00197D41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7012AA"/>
    <w:rsid w:val="00841C4C"/>
    <w:rsid w:val="008803FE"/>
    <w:rsid w:val="0088127E"/>
    <w:rsid w:val="008D6037"/>
    <w:rsid w:val="008F78DB"/>
    <w:rsid w:val="00927A71"/>
    <w:rsid w:val="00944E95"/>
    <w:rsid w:val="00A04643"/>
    <w:rsid w:val="00A0723C"/>
    <w:rsid w:val="00A43BAE"/>
    <w:rsid w:val="00A5445D"/>
    <w:rsid w:val="00AA6C96"/>
    <w:rsid w:val="00AC26F9"/>
    <w:rsid w:val="00AE2063"/>
    <w:rsid w:val="00B1499C"/>
    <w:rsid w:val="00C83AA6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Ha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_gTR3wjc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NH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6D4-A953-463C-A71C-6EAA220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8</cp:revision>
  <dcterms:created xsi:type="dcterms:W3CDTF">2020-05-04T06:52:00Z</dcterms:created>
  <dcterms:modified xsi:type="dcterms:W3CDTF">2020-05-05T12:49:00Z</dcterms:modified>
</cp:coreProperties>
</file>